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84" w:rsidRDefault="00DA1A99" w:rsidP="009A7F2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C9448A">
        <w:rPr>
          <w:rFonts w:asciiTheme="majorEastAsia" w:eastAsiaTheme="majorEastAsia" w:hAnsiTheme="majorEastAsia" w:hint="eastAsia"/>
          <w:sz w:val="32"/>
          <w:szCs w:val="32"/>
        </w:rPr>
        <w:t>ふくしま農業女子ネットワーク</w:t>
      </w:r>
      <w:r>
        <w:rPr>
          <w:rFonts w:asciiTheme="majorEastAsia" w:eastAsiaTheme="majorEastAsia" w:hAnsiTheme="majorEastAsia" w:hint="eastAsia"/>
          <w:sz w:val="32"/>
          <w:szCs w:val="32"/>
        </w:rPr>
        <w:t>」</w:t>
      </w:r>
      <w:r w:rsidR="00C9448A">
        <w:rPr>
          <w:rFonts w:asciiTheme="majorEastAsia" w:eastAsiaTheme="majorEastAsia" w:hAnsiTheme="majorEastAsia" w:hint="eastAsia"/>
          <w:sz w:val="32"/>
          <w:szCs w:val="32"/>
        </w:rPr>
        <w:t>参加申込</w:t>
      </w:r>
      <w:r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82066D" w:rsidRDefault="009A7F29" w:rsidP="00233F17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A7F29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233F17" w:rsidRPr="009A7F29" w:rsidRDefault="00233F17" w:rsidP="00233F1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↓</w:t>
      </w:r>
      <w:r w:rsidRPr="00233F17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233F17">
        <w:rPr>
          <w:rFonts w:asciiTheme="majorEastAsia" w:eastAsiaTheme="majorEastAsia" w:hAnsiTheme="majorEastAsia" w:hint="eastAsia"/>
          <w:sz w:val="24"/>
          <w:szCs w:val="24"/>
          <w:u w:val="single"/>
        </w:rPr>
        <w:t>HP</w:t>
      </w:r>
      <w:r w:rsidR="00C67DF6">
        <w:rPr>
          <w:rFonts w:asciiTheme="majorEastAsia" w:eastAsiaTheme="majorEastAsia" w:hAnsiTheme="majorEastAsia" w:hint="eastAsia"/>
          <w:sz w:val="24"/>
          <w:szCs w:val="24"/>
          <w:u w:val="single"/>
        </w:rPr>
        <w:t>での</w:t>
      </w:r>
      <w:r w:rsidRPr="00233F17">
        <w:rPr>
          <w:rFonts w:asciiTheme="majorEastAsia" w:eastAsiaTheme="majorEastAsia" w:hAnsiTheme="majorEastAsia" w:hint="eastAsia"/>
          <w:sz w:val="24"/>
          <w:szCs w:val="24"/>
          <w:u w:val="single"/>
        </w:rPr>
        <w:t>公開</w:t>
      </w:r>
      <w:r w:rsidR="00C67DF6">
        <w:rPr>
          <w:rFonts w:asciiTheme="majorEastAsia" w:eastAsiaTheme="majorEastAsia" w:hAnsiTheme="majorEastAsia" w:hint="eastAsia"/>
          <w:sz w:val="24"/>
          <w:szCs w:val="24"/>
          <w:u w:val="single"/>
        </w:rPr>
        <w:t>が可能な</w:t>
      </w:r>
      <w:r w:rsidRPr="00233F17">
        <w:rPr>
          <w:rFonts w:asciiTheme="majorEastAsia" w:eastAsiaTheme="majorEastAsia" w:hAnsiTheme="majorEastAsia" w:hint="eastAsia"/>
          <w:sz w:val="24"/>
          <w:szCs w:val="24"/>
          <w:u w:val="single"/>
        </w:rPr>
        <w:t>項目について○をつけ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67"/>
        <w:gridCol w:w="1248"/>
        <w:gridCol w:w="8"/>
        <w:gridCol w:w="1818"/>
        <w:gridCol w:w="6857"/>
      </w:tblGrid>
      <w:tr w:rsidR="008E12D5" w:rsidRPr="009A7F29" w:rsidTr="003215AF">
        <w:trPr>
          <w:trHeight w:val="987"/>
        </w:trPr>
        <w:tc>
          <w:tcPr>
            <w:tcW w:w="667" w:type="dxa"/>
          </w:tcPr>
          <w:p w:rsidR="008E12D5" w:rsidRPr="00233F17" w:rsidRDefault="008E12D5" w:rsidP="00DF2144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  <w:vertAlign w:val="subscript"/>
              </w:rPr>
            </w:pPr>
          </w:p>
        </w:tc>
        <w:tc>
          <w:tcPr>
            <w:tcW w:w="3074" w:type="dxa"/>
            <w:gridSpan w:val="3"/>
          </w:tcPr>
          <w:p w:rsidR="008E12D5" w:rsidRPr="00DF2144" w:rsidRDefault="008E12D5" w:rsidP="00DF2144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vertAlign w:val="subscript"/>
              </w:rPr>
              <w:t>(フリガナ</w:t>
            </w:r>
            <w:r>
              <w:rPr>
                <w:rFonts w:asciiTheme="majorEastAsia" w:eastAsiaTheme="majorEastAsia" w:hAnsiTheme="majorEastAsia"/>
                <w:sz w:val="24"/>
                <w:szCs w:val="24"/>
                <w:vertAlign w:val="subscript"/>
              </w:rPr>
              <w:t>）</w:t>
            </w:r>
          </w:p>
          <w:p w:rsidR="008E12D5" w:rsidRPr="009A7F29" w:rsidRDefault="008E12D5" w:rsidP="00DF2144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☆</w:t>
            </w:r>
          </w:p>
        </w:tc>
        <w:tc>
          <w:tcPr>
            <w:tcW w:w="6857" w:type="dxa"/>
          </w:tcPr>
          <w:p w:rsidR="008E12D5" w:rsidRPr="009A7F29" w:rsidRDefault="008E12D5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12D5" w:rsidRPr="009A7F29" w:rsidTr="003215AF">
        <w:trPr>
          <w:trHeight w:val="1111"/>
        </w:trPr>
        <w:tc>
          <w:tcPr>
            <w:tcW w:w="667" w:type="dxa"/>
          </w:tcPr>
          <w:p w:rsidR="008E12D5" w:rsidRPr="009A7F29" w:rsidRDefault="008E12D5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74" w:type="dxa"/>
            <w:gridSpan w:val="3"/>
          </w:tcPr>
          <w:p w:rsidR="008E12D5" w:rsidRPr="009A7F29" w:rsidRDefault="008E12D5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☆</w:t>
            </w:r>
          </w:p>
        </w:tc>
        <w:tc>
          <w:tcPr>
            <w:tcW w:w="6857" w:type="dxa"/>
          </w:tcPr>
          <w:p w:rsidR="008E12D5" w:rsidRPr="009A7F29" w:rsidRDefault="008E12D5" w:rsidP="00D9078B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8E12D5" w:rsidRPr="009A7F29" w:rsidTr="00DC1D90">
        <w:tc>
          <w:tcPr>
            <w:tcW w:w="667" w:type="dxa"/>
          </w:tcPr>
          <w:p w:rsidR="008E12D5" w:rsidRPr="009A7F29" w:rsidRDefault="008E12D5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74" w:type="dxa"/>
            <w:gridSpan w:val="3"/>
          </w:tcPr>
          <w:p w:rsidR="008E12D5" w:rsidRPr="009A7F29" w:rsidRDefault="008E12D5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 w:rsidR="003215AF">
              <w:rPr>
                <w:rFonts w:asciiTheme="majorEastAsia" w:eastAsiaTheme="majorEastAsia" w:hAnsiTheme="majorEastAsia" w:hint="eastAsia"/>
                <w:sz w:val="24"/>
                <w:szCs w:val="24"/>
              </w:rPr>
              <w:t>（西暦）</w:t>
            </w:r>
          </w:p>
        </w:tc>
        <w:tc>
          <w:tcPr>
            <w:tcW w:w="6857" w:type="dxa"/>
          </w:tcPr>
          <w:p w:rsidR="008E12D5" w:rsidRPr="009A7F29" w:rsidRDefault="008E12D5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F17" w:rsidRPr="009A7F29" w:rsidTr="00DC1D90">
        <w:trPr>
          <w:trHeight w:val="465"/>
        </w:trPr>
        <w:tc>
          <w:tcPr>
            <w:tcW w:w="667" w:type="dxa"/>
            <w:tcBorders>
              <w:bottom w:val="dotted" w:sz="4" w:space="0" w:color="auto"/>
              <w:right w:val="dotted" w:sz="4" w:space="0" w:color="auto"/>
            </w:tcBorders>
          </w:tcPr>
          <w:p w:rsidR="00233F17" w:rsidRDefault="00233F17" w:rsidP="001C06E1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right w:val="single" w:sz="4" w:space="0" w:color="auto"/>
            </w:tcBorders>
          </w:tcPr>
          <w:p w:rsidR="00233F17" w:rsidRPr="009A7F29" w:rsidRDefault="00233F17" w:rsidP="001C06E1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233F17" w:rsidRPr="009A7F29" w:rsidRDefault="00233F17" w:rsidP="001C06E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（自宅）</w:t>
            </w:r>
          </w:p>
        </w:tc>
        <w:tc>
          <w:tcPr>
            <w:tcW w:w="6857" w:type="dxa"/>
            <w:tcBorders>
              <w:bottom w:val="dotted" w:sz="4" w:space="0" w:color="auto"/>
            </w:tcBorders>
          </w:tcPr>
          <w:p w:rsidR="00233F17" w:rsidRPr="009A7F29" w:rsidRDefault="00233F17" w:rsidP="009B5029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F17" w:rsidRPr="009A7F29" w:rsidTr="00DC1D90">
        <w:trPr>
          <w:trHeight w:val="48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F17" w:rsidRPr="009A7F29" w:rsidRDefault="00233F17" w:rsidP="009B5029">
            <w:pPr>
              <w:spacing w:line="360" w:lineRule="auto"/>
              <w:ind w:firstLineChars="375" w:firstLine="9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233F17" w:rsidRPr="009A7F29" w:rsidRDefault="00233F17" w:rsidP="009B5029">
            <w:pPr>
              <w:spacing w:line="360" w:lineRule="auto"/>
              <w:ind w:firstLineChars="375" w:firstLine="9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3F17" w:rsidRDefault="00233F17" w:rsidP="00DC1D90">
            <w:pPr>
              <w:spacing w:line="360" w:lineRule="auto"/>
              <w:ind w:leftChars="-101" w:left="-212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FAX）</w:t>
            </w:r>
          </w:p>
        </w:tc>
        <w:tc>
          <w:tcPr>
            <w:tcW w:w="6857" w:type="dxa"/>
            <w:tcBorders>
              <w:top w:val="dotted" w:sz="4" w:space="0" w:color="auto"/>
              <w:bottom w:val="dotted" w:sz="4" w:space="0" w:color="auto"/>
            </w:tcBorders>
          </w:tcPr>
          <w:p w:rsidR="00233F17" w:rsidRPr="009A7F29" w:rsidRDefault="00233F17" w:rsidP="009B5029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F17" w:rsidRPr="009A7F29" w:rsidTr="00DC1D90">
        <w:trPr>
          <w:trHeight w:val="487"/>
        </w:trPr>
        <w:tc>
          <w:tcPr>
            <w:tcW w:w="667" w:type="dxa"/>
            <w:tcBorders>
              <w:top w:val="dotted" w:sz="4" w:space="0" w:color="auto"/>
              <w:right w:val="dotted" w:sz="4" w:space="0" w:color="auto"/>
            </w:tcBorders>
          </w:tcPr>
          <w:p w:rsidR="00233F17" w:rsidRPr="009A7F29" w:rsidRDefault="00233F17" w:rsidP="009B5029">
            <w:pPr>
              <w:spacing w:line="360" w:lineRule="auto"/>
              <w:ind w:firstLineChars="375" w:firstLine="9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233F17" w:rsidRPr="009A7F29" w:rsidRDefault="00233F17" w:rsidP="009B5029">
            <w:pPr>
              <w:spacing w:line="360" w:lineRule="auto"/>
              <w:ind w:firstLineChars="375" w:firstLine="9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:rsidR="00233F17" w:rsidRPr="009A7F29" w:rsidRDefault="00233F17" w:rsidP="001C06E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携帯電話）</w:t>
            </w:r>
          </w:p>
        </w:tc>
        <w:tc>
          <w:tcPr>
            <w:tcW w:w="6857" w:type="dxa"/>
            <w:tcBorders>
              <w:top w:val="dotted" w:sz="4" w:space="0" w:color="auto"/>
            </w:tcBorders>
          </w:tcPr>
          <w:p w:rsidR="00233F17" w:rsidRPr="009A7F29" w:rsidRDefault="00233F17" w:rsidP="009B5029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0155" w:rsidRPr="009A7F29" w:rsidTr="00DC1D90">
        <w:trPr>
          <w:trHeight w:val="750"/>
        </w:trPr>
        <w:tc>
          <w:tcPr>
            <w:tcW w:w="667" w:type="dxa"/>
            <w:vMerge w:val="restart"/>
          </w:tcPr>
          <w:p w:rsidR="002C0155" w:rsidRPr="009A7F29" w:rsidRDefault="002C0155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 w:val="restart"/>
            <w:tcBorders>
              <w:right w:val="single" w:sz="4" w:space="0" w:color="auto"/>
            </w:tcBorders>
          </w:tcPr>
          <w:p w:rsidR="002C0155" w:rsidRPr="009A7F29" w:rsidRDefault="002C0155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2C0155" w:rsidRPr="009A7F29" w:rsidRDefault="002C0155" w:rsidP="002C0155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携帯)</w:t>
            </w:r>
          </w:p>
        </w:tc>
        <w:tc>
          <w:tcPr>
            <w:tcW w:w="6857" w:type="dxa"/>
          </w:tcPr>
          <w:p w:rsidR="002C0155" w:rsidRPr="009A7F29" w:rsidRDefault="002C0155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0155" w:rsidRPr="009A7F29" w:rsidTr="00DC1D90">
        <w:trPr>
          <w:trHeight w:val="675"/>
        </w:trPr>
        <w:tc>
          <w:tcPr>
            <w:tcW w:w="667" w:type="dxa"/>
            <w:vMerge/>
          </w:tcPr>
          <w:p w:rsidR="002C0155" w:rsidRPr="009A7F29" w:rsidRDefault="002C0155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tcBorders>
              <w:right w:val="single" w:sz="4" w:space="0" w:color="auto"/>
            </w:tcBorders>
          </w:tcPr>
          <w:p w:rsidR="002C0155" w:rsidRPr="009A7F29" w:rsidRDefault="002C0155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2C0155" w:rsidRPr="009A7F29" w:rsidRDefault="002C0155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155">
              <w:rPr>
                <w:rFonts w:asciiTheme="majorEastAsia" w:eastAsiaTheme="majorEastAsia" w:hAnsiTheme="majorEastAsia" w:hint="eastAsia"/>
                <w:sz w:val="22"/>
                <w:szCs w:val="24"/>
              </w:rPr>
              <w:t>（パソコン）</w:t>
            </w:r>
          </w:p>
        </w:tc>
        <w:tc>
          <w:tcPr>
            <w:tcW w:w="6857" w:type="dxa"/>
          </w:tcPr>
          <w:p w:rsidR="002C0155" w:rsidRDefault="002C0155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12D5" w:rsidRPr="009A7F29" w:rsidTr="00DC1D90">
        <w:trPr>
          <w:trHeight w:val="629"/>
        </w:trPr>
        <w:tc>
          <w:tcPr>
            <w:tcW w:w="667" w:type="dxa"/>
          </w:tcPr>
          <w:p w:rsidR="008E12D5" w:rsidRPr="009A7F29" w:rsidRDefault="008E12D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74" w:type="dxa"/>
            <w:gridSpan w:val="3"/>
          </w:tcPr>
          <w:p w:rsidR="008E12D5" w:rsidRPr="009A7F29" w:rsidRDefault="008E12D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公開媒体</w:t>
            </w:r>
          </w:p>
          <w:p w:rsidR="008E12D5" w:rsidRPr="002F5545" w:rsidRDefault="008E12D5" w:rsidP="009A7F29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5545">
              <w:rPr>
                <w:rFonts w:asciiTheme="majorEastAsia" w:eastAsiaTheme="majorEastAsia" w:hAnsiTheme="majorEastAsia" w:hint="eastAsia"/>
                <w:sz w:val="16"/>
                <w:szCs w:val="16"/>
              </w:rPr>
              <w:t>(該当するものに〇をつけてください)</w:t>
            </w:r>
          </w:p>
        </w:tc>
        <w:tc>
          <w:tcPr>
            <w:tcW w:w="6857" w:type="dxa"/>
            <w:vAlign w:val="center"/>
          </w:tcPr>
          <w:p w:rsidR="008E12D5" w:rsidRPr="009A7F29" w:rsidRDefault="008E12D5" w:rsidP="00322463">
            <w:pPr>
              <w:ind w:right="3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ホームページ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ブログ　　　</w:t>
            </w: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Facebook　　twitter</w:t>
            </w:r>
          </w:p>
        </w:tc>
      </w:tr>
      <w:tr w:rsidR="008E12D5" w:rsidRPr="009A7F29" w:rsidTr="00DC1D90">
        <w:trPr>
          <w:trHeight w:val="503"/>
        </w:trPr>
        <w:tc>
          <w:tcPr>
            <w:tcW w:w="667" w:type="dxa"/>
            <w:tcBorders>
              <w:bottom w:val="dotted" w:sz="4" w:space="0" w:color="auto"/>
            </w:tcBorders>
          </w:tcPr>
          <w:p w:rsidR="008E12D5" w:rsidRDefault="008E12D5" w:rsidP="00233F17">
            <w:pPr>
              <w:ind w:right="3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vMerge w:val="restart"/>
          </w:tcPr>
          <w:p w:rsidR="008E12D5" w:rsidRDefault="008E12D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E12D5" w:rsidRDefault="008E12D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E12D5" w:rsidRPr="00546B10" w:rsidRDefault="008E12D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開媒体URL　☆</w:t>
            </w:r>
          </w:p>
        </w:tc>
        <w:tc>
          <w:tcPr>
            <w:tcW w:w="6857" w:type="dxa"/>
            <w:tcBorders>
              <w:bottom w:val="dotted" w:sz="4" w:space="0" w:color="auto"/>
            </w:tcBorders>
            <w:vAlign w:val="center"/>
          </w:tcPr>
          <w:p w:rsidR="008E12D5" w:rsidRDefault="008E12D5" w:rsidP="00C9448A">
            <w:pPr>
              <w:ind w:right="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12D5" w:rsidRPr="009A7F29" w:rsidTr="00DC1D90">
        <w:trPr>
          <w:trHeight w:val="531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E12D5" w:rsidRDefault="008E12D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vMerge/>
          </w:tcPr>
          <w:p w:rsidR="008E12D5" w:rsidRDefault="008E12D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2D5" w:rsidRDefault="008E12D5" w:rsidP="00C9448A">
            <w:pPr>
              <w:ind w:right="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12D5" w:rsidRPr="009A7F29" w:rsidTr="00DC1D90">
        <w:trPr>
          <w:trHeight w:val="5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8E12D5" w:rsidRDefault="008E12D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vMerge/>
          </w:tcPr>
          <w:p w:rsidR="008E12D5" w:rsidRDefault="008E12D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2D5" w:rsidRDefault="008E12D5" w:rsidP="00C9448A">
            <w:pPr>
              <w:ind w:right="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12D5" w:rsidRPr="009A7F29" w:rsidTr="00DC1D90">
        <w:trPr>
          <w:trHeight w:val="547"/>
        </w:trPr>
        <w:tc>
          <w:tcPr>
            <w:tcW w:w="667" w:type="dxa"/>
            <w:tcBorders>
              <w:top w:val="dotted" w:sz="4" w:space="0" w:color="auto"/>
            </w:tcBorders>
          </w:tcPr>
          <w:p w:rsidR="008E12D5" w:rsidRDefault="008E12D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vMerge/>
          </w:tcPr>
          <w:p w:rsidR="008E12D5" w:rsidRDefault="008E12D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dotted" w:sz="4" w:space="0" w:color="auto"/>
            </w:tcBorders>
            <w:vAlign w:val="center"/>
          </w:tcPr>
          <w:p w:rsidR="008E12D5" w:rsidRDefault="008E12D5" w:rsidP="00C9448A">
            <w:pPr>
              <w:ind w:right="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215AF" w:rsidRDefault="003215AF"/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5"/>
        <w:gridCol w:w="2977"/>
        <w:gridCol w:w="6946"/>
      </w:tblGrid>
      <w:tr w:rsidR="008E12D5" w:rsidRPr="009A7F29" w:rsidTr="00DC1D90">
        <w:trPr>
          <w:trHeight w:val="807"/>
        </w:trPr>
        <w:tc>
          <w:tcPr>
            <w:tcW w:w="675" w:type="dxa"/>
          </w:tcPr>
          <w:p w:rsidR="008E12D5" w:rsidRPr="00546B10" w:rsidRDefault="008E12D5" w:rsidP="009233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12D5" w:rsidRPr="00546B10" w:rsidRDefault="008E12D5" w:rsidP="009233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6B10">
              <w:rPr>
                <w:rFonts w:asciiTheme="majorEastAsia" w:eastAsiaTheme="majorEastAsia" w:hAnsiTheme="majorEastAsia" w:hint="eastAsia"/>
                <w:sz w:val="24"/>
                <w:szCs w:val="24"/>
              </w:rPr>
              <w:t>就農スタイル</w:t>
            </w:r>
          </w:p>
          <w:p w:rsidR="008E12D5" w:rsidRPr="002F5545" w:rsidRDefault="008E12D5" w:rsidP="009233A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5545">
              <w:rPr>
                <w:rFonts w:asciiTheme="majorEastAsia" w:eastAsiaTheme="majorEastAsia" w:hAnsiTheme="majorEastAsia" w:hint="eastAsia"/>
                <w:sz w:val="16"/>
                <w:szCs w:val="16"/>
              </w:rPr>
              <w:t>(該当するものに〇をつけてください)</w:t>
            </w:r>
          </w:p>
        </w:tc>
        <w:tc>
          <w:tcPr>
            <w:tcW w:w="6946" w:type="dxa"/>
          </w:tcPr>
          <w:p w:rsidR="008E12D5" w:rsidRDefault="008E12D5" w:rsidP="009233A4">
            <w:pPr>
              <w:spacing w:line="480" w:lineRule="auto"/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兼業農家　　専業農家　　従業員　</w:t>
            </w:r>
          </w:p>
        </w:tc>
      </w:tr>
      <w:tr w:rsidR="008E12D5" w:rsidRPr="009A7F29" w:rsidTr="00DC1D90">
        <w:trPr>
          <w:trHeight w:val="603"/>
        </w:trPr>
        <w:tc>
          <w:tcPr>
            <w:tcW w:w="675" w:type="dxa"/>
          </w:tcPr>
          <w:p w:rsidR="008E12D5" w:rsidRDefault="008E12D5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12D5" w:rsidRDefault="008E12D5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就農歴　☆</w:t>
            </w:r>
          </w:p>
        </w:tc>
        <w:tc>
          <w:tcPr>
            <w:tcW w:w="6946" w:type="dxa"/>
          </w:tcPr>
          <w:p w:rsidR="008E12D5" w:rsidRDefault="008E12D5" w:rsidP="009233A4">
            <w:pPr>
              <w:spacing w:line="360" w:lineRule="auto"/>
              <w:ind w:right="318" w:firstLineChars="1000" w:firstLine="24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ヶ月</w:t>
            </w:r>
          </w:p>
        </w:tc>
      </w:tr>
      <w:tr w:rsidR="003215AF" w:rsidRPr="009A7F29" w:rsidTr="003215AF">
        <w:trPr>
          <w:trHeight w:val="841"/>
        </w:trPr>
        <w:tc>
          <w:tcPr>
            <w:tcW w:w="675" w:type="dxa"/>
            <w:vMerge w:val="restart"/>
          </w:tcPr>
          <w:p w:rsidR="003215AF" w:rsidRPr="009A7F29" w:rsidRDefault="003215AF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3215AF" w:rsidRDefault="003215AF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経営類型</w:t>
            </w:r>
          </w:p>
          <w:p w:rsidR="003215AF" w:rsidRPr="009A7F29" w:rsidRDefault="003215AF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5545">
              <w:rPr>
                <w:rFonts w:asciiTheme="majorEastAsia" w:eastAsiaTheme="majorEastAsia" w:hAnsiTheme="majorEastAsia" w:hint="eastAsia"/>
                <w:sz w:val="16"/>
                <w:szCs w:val="16"/>
              </w:rPr>
              <w:t>(該当するものに〇をつけてください)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:rsidR="003215AF" w:rsidRDefault="003215AF" w:rsidP="00DE64CA">
            <w:pPr>
              <w:spacing w:line="360" w:lineRule="auto"/>
              <w:ind w:right="31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水稲　・　果樹　・　野菜　・　花き　・　畜産</w:t>
            </w:r>
          </w:p>
          <w:p w:rsidR="003215AF" w:rsidRDefault="003215AF" w:rsidP="003215AF">
            <w:pPr>
              <w:spacing w:line="360" w:lineRule="auto"/>
              <w:ind w:right="31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その他（　　　　　　　）</w:t>
            </w:r>
          </w:p>
        </w:tc>
      </w:tr>
      <w:tr w:rsidR="003215AF" w:rsidRPr="009A7F29" w:rsidTr="003215AF">
        <w:trPr>
          <w:trHeight w:val="767"/>
        </w:trPr>
        <w:tc>
          <w:tcPr>
            <w:tcW w:w="675" w:type="dxa"/>
            <w:vMerge/>
          </w:tcPr>
          <w:p w:rsidR="003215AF" w:rsidRPr="009A7F29" w:rsidRDefault="003215AF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3215AF" w:rsidRDefault="003215AF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作物・飼養対象</w:t>
            </w:r>
          </w:p>
        </w:tc>
        <w:tc>
          <w:tcPr>
            <w:tcW w:w="6946" w:type="dxa"/>
            <w:tcBorders>
              <w:top w:val="dotted" w:sz="4" w:space="0" w:color="auto"/>
            </w:tcBorders>
          </w:tcPr>
          <w:p w:rsidR="003215AF" w:rsidRDefault="003215AF" w:rsidP="00DE64CA">
            <w:pPr>
              <w:spacing w:line="360" w:lineRule="auto"/>
              <w:ind w:right="31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12D5" w:rsidRPr="009A7F29" w:rsidTr="00DC1D90">
        <w:trPr>
          <w:trHeight w:val="645"/>
        </w:trPr>
        <w:tc>
          <w:tcPr>
            <w:tcW w:w="675" w:type="dxa"/>
          </w:tcPr>
          <w:p w:rsidR="008E12D5" w:rsidRDefault="008E12D5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12D5" w:rsidRPr="009A7F29" w:rsidRDefault="008E12D5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・農場名　☆</w:t>
            </w:r>
          </w:p>
        </w:tc>
        <w:tc>
          <w:tcPr>
            <w:tcW w:w="6946" w:type="dxa"/>
          </w:tcPr>
          <w:p w:rsidR="003215AF" w:rsidRDefault="003215AF" w:rsidP="00DE64CA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12D5" w:rsidRPr="009A7F29" w:rsidTr="003215AF">
        <w:trPr>
          <w:trHeight w:val="635"/>
        </w:trPr>
        <w:tc>
          <w:tcPr>
            <w:tcW w:w="675" w:type="dxa"/>
          </w:tcPr>
          <w:p w:rsidR="008E12D5" w:rsidRDefault="008E12D5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12D5" w:rsidRDefault="008E12D5" w:rsidP="00DC1D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している団体等☆</w:t>
            </w:r>
          </w:p>
        </w:tc>
        <w:tc>
          <w:tcPr>
            <w:tcW w:w="6946" w:type="dxa"/>
          </w:tcPr>
          <w:p w:rsidR="003215AF" w:rsidRDefault="003215AF" w:rsidP="009233A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12D5" w:rsidRPr="009A7F29" w:rsidTr="00DC1D90">
        <w:trPr>
          <w:trHeight w:val="507"/>
        </w:trPr>
        <w:tc>
          <w:tcPr>
            <w:tcW w:w="675" w:type="dxa"/>
          </w:tcPr>
          <w:p w:rsidR="008E12D5" w:rsidRDefault="008E12D5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12D5" w:rsidRDefault="008E12D5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構成</w:t>
            </w:r>
          </w:p>
        </w:tc>
        <w:tc>
          <w:tcPr>
            <w:tcW w:w="6946" w:type="dxa"/>
          </w:tcPr>
          <w:p w:rsidR="008E12D5" w:rsidRDefault="008E12D5" w:rsidP="009233A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名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うち農業従事者  　　  名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8E12D5" w:rsidRPr="009A7F29" w:rsidTr="003215AF">
        <w:trPr>
          <w:trHeight w:val="709"/>
        </w:trPr>
        <w:tc>
          <w:tcPr>
            <w:tcW w:w="675" w:type="dxa"/>
          </w:tcPr>
          <w:p w:rsidR="008E12D5" w:rsidRDefault="008E12D5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12D5" w:rsidRDefault="008E12D5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以外の仕事</w:t>
            </w:r>
          </w:p>
        </w:tc>
        <w:tc>
          <w:tcPr>
            <w:tcW w:w="6946" w:type="dxa"/>
          </w:tcPr>
          <w:p w:rsidR="008E12D5" w:rsidRPr="009A7F29" w:rsidRDefault="008E12D5" w:rsidP="00DE64CA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C0155" w:rsidRDefault="002C0155"/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5"/>
        <w:gridCol w:w="2977"/>
        <w:gridCol w:w="6946"/>
      </w:tblGrid>
      <w:tr w:rsidR="002C0155" w:rsidRPr="009A7F29" w:rsidTr="003215AF">
        <w:trPr>
          <w:trHeight w:val="1051"/>
        </w:trPr>
        <w:tc>
          <w:tcPr>
            <w:tcW w:w="675" w:type="dxa"/>
          </w:tcPr>
          <w:p w:rsidR="002C0155" w:rsidRDefault="002C0155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0155" w:rsidRDefault="00DC1D90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就農したきっかけ</w:t>
            </w:r>
          </w:p>
        </w:tc>
        <w:tc>
          <w:tcPr>
            <w:tcW w:w="6946" w:type="dxa"/>
          </w:tcPr>
          <w:p w:rsidR="002C0155" w:rsidRPr="009A7F29" w:rsidRDefault="002C0155" w:rsidP="00DE64CA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1D90" w:rsidRPr="009A7F29" w:rsidTr="003215AF">
        <w:trPr>
          <w:trHeight w:val="1000"/>
        </w:trPr>
        <w:tc>
          <w:tcPr>
            <w:tcW w:w="675" w:type="dxa"/>
          </w:tcPr>
          <w:p w:rsidR="00DC1D90" w:rsidRDefault="00DC1D90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5AF" w:rsidRDefault="00DC1D90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の取組</w:t>
            </w:r>
            <w:r w:rsidR="00F23315">
              <w:rPr>
                <w:rFonts w:asciiTheme="majorEastAsia" w:eastAsiaTheme="majorEastAsia" w:hAnsiTheme="majorEastAsia" w:hint="eastAsia"/>
                <w:sz w:val="24"/>
                <w:szCs w:val="24"/>
              </w:rPr>
              <w:t>とこれから</w:t>
            </w:r>
          </w:p>
          <w:p w:rsidR="00DC1D90" w:rsidRDefault="00F23315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り組んでみたいこと</w:t>
            </w:r>
          </w:p>
          <w:p w:rsidR="00DC1D90" w:rsidRPr="00F23315" w:rsidRDefault="00DC1D90" w:rsidP="00DC1D9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DC1D90" w:rsidRDefault="00DC1D90" w:rsidP="00DE64CA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12D5" w:rsidRPr="009A7F29" w:rsidTr="003215AF">
        <w:trPr>
          <w:trHeight w:val="1547"/>
        </w:trPr>
        <w:tc>
          <w:tcPr>
            <w:tcW w:w="675" w:type="dxa"/>
          </w:tcPr>
          <w:p w:rsidR="008E12D5" w:rsidRDefault="008E12D5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12D5" w:rsidRDefault="008E12D5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ネットワークに参加して</w:t>
            </w:r>
          </w:p>
          <w:p w:rsidR="008E12D5" w:rsidRDefault="008E12D5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やりたいこと　　☆</w:t>
            </w:r>
          </w:p>
          <w:p w:rsidR="00DC1D90" w:rsidRPr="009A7F29" w:rsidRDefault="00DC1D90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12D5" w:rsidRPr="009A7F29" w:rsidRDefault="008E12D5" w:rsidP="00DE64CA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C1D90" w:rsidRDefault="00DC1D90"/>
    <w:tbl>
      <w:tblPr>
        <w:tblW w:w="10632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7"/>
        <w:gridCol w:w="1880"/>
        <w:gridCol w:w="3006"/>
        <w:gridCol w:w="3119"/>
      </w:tblGrid>
      <w:tr w:rsidR="00DC1D90" w:rsidRPr="00DC1D90" w:rsidTr="003215AF">
        <w:trPr>
          <w:trHeight w:val="49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産物(加工品含む）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461A6" w:rsidP="00D461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営品目/飼養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出荷時期(○月～△月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産物コメント</w:t>
            </w:r>
          </w:p>
        </w:tc>
      </w:tr>
      <w:tr w:rsidR="00DC1D90" w:rsidRPr="00DC1D90" w:rsidTr="003215AF">
        <w:trPr>
          <w:trHeight w:val="49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1D90" w:rsidRPr="00DC1D90" w:rsidTr="003215AF">
        <w:trPr>
          <w:trHeight w:val="49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1D90" w:rsidRPr="00DC1D90" w:rsidTr="003215AF">
        <w:trPr>
          <w:trHeight w:val="49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1D90" w:rsidRPr="00DC1D90" w:rsidTr="003215AF">
        <w:trPr>
          <w:trHeight w:val="49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D90" w:rsidRPr="00DC1D90" w:rsidRDefault="00DC1D90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1D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15AF" w:rsidRPr="00DC1D90" w:rsidTr="003215AF">
        <w:trPr>
          <w:trHeight w:val="49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5AF" w:rsidRPr="00DC1D90" w:rsidRDefault="003215AF" w:rsidP="00DC1D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5AF" w:rsidRPr="00DC1D90" w:rsidRDefault="003215AF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5AF" w:rsidRPr="00DC1D90" w:rsidRDefault="003215AF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5AF" w:rsidRPr="00DC1D90" w:rsidRDefault="003215AF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215AF" w:rsidRPr="00DC1D90" w:rsidTr="003215AF">
        <w:trPr>
          <w:trHeight w:val="49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5AF" w:rsidRPr="00DC1D90" w:rsidRDefault="003215AF" w:rsidP="00DC1D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5AF" w:rsidRPr="00DC1D90" w:rsidRDefault="003215AF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5AF" w:rsidRPr="00DC1D90" w:rsidRDefault="003215AF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5AF" w:rsidRPr="00DC1D90" w:rsidRDefault="003215AF" w:rsidP="00DC1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DC1D90" w:rsidRDefault="00DC1D90"/>
    <w:p w:rsidR="005004D6" w:rsidRPr="005004D6" w:rsidRDefault="005004D6">
      <w:pPr>
        <w:rPr>
          <w:sz w:val="24"/>
          <w:szCs w:val="24"/>
        </w:rPr>
      </w:pPr>
      <w:r w:rsidRPr="005004D6">
        <w:rPr>
          <w:rFonts w:hint="eastAsia"/>
          <w:sz w:val="24"/>
          <w:szCs w:val="24"/>
        </w:rPr>
        <w:t>その他ご意見等ありましたら記入</w:t>
      </w:r>
      <w:r>
        <w:rPr>
          <w:rFonts w:hint="eastAsia"/>
          <w:sz w:val="24"/>
          <w:szCs w:val="24"/>
        </w:rPr>
        <w:t>をお願いします</w:t>
      </w:r>
      <w:r w:rsidRPr="005004D6">
        <w:rPr>
          <w:rFonts w:hint="eastAsia"/>
          <w:sz w:val="24"/>
          <w:szCs w:val="24"/>
        </w:rPr>
        <w:t>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5004D6" w:rsidRPr="009A7F29" w:rsidTr="003215AF">
        <w:trPr>
          <w:trHeight w:val="921"/>
        </w:trPr>
        <w:tc>
          <w:tcPr>
            <w:tcW w:w="10598" w:type="dxa"/>
          </w:tcPr>
          <w:p w:rsidR="008E310B" w:rsidRPr="009A7F29" w:rsidRDefault="008E310B" w:rsidP="00B94905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215AF" w:rsidRDefault="003215AF" w:rsidP="003215AF">
      <w:pPr>
        <w:spacing w:line="200" w:lineRule="exact"/>
        <w:ind w:right="318"/>
        <w:jc w:val="left"/>
        <w:rPr>
          <w:rFonts w:asciiTheme="majorEastAsia" w:eastAsiaTheme="majorEastAsia" w:hAnsiTheme="majorEastAsia"/>
          <w:sz w:val="20"/>
        </w:rPr>
      </w:pPr>
    </w:p>
    <w:p w:rsidR="00DE64CA" w:rsidRPr="003215AF" w:rsidRDefault="00C67DF6" w:rsidP="003215AF">
      <w:pPr>
        <w:spacing w:line="220" w:lineRule="exact"/>
        <w:ind w:right="318"/>
        <w:jc w:val="left"/>
        <w:rPr>
          <w:rFonts w:asciiTheme="majorEastAsia" w:eastAsiaTheme="majorEastAsia" w:hAnsiTheme="majorEastAsia"/>
          <w:sz w:val="20"/>
        </w:rPr>
      </w:pPr>
      <w:r w:rsidRPr="003215AF">
        <w:rPr>
          <w:rFonts w:asciiTheme="majorEastAsia" w:eastAsiaTheme="majorEastAsia" w:hAnsiTheme="majorEastAsia" w:hint="eastAsia"/>
          <w:sz w:val="20"/>
        </w:rPr>
        <w:t>◎</w:t>
      </w:r>
      <w:r w:rsidR="00DE64CA" w:rsidRPr="003215AF">
        <w:rPr>
          <w:rFonts w:asciiTheme="majorEastAsia" w:eastAsiaTheme="majorEastAsia" w:hAnsiTheme="majorEastAsia" w:hint="eastAsia"/>
          <w:sz w:val="20"/>
        </w:rPr>
        <w:t>ネットワークの円滑な実施のため、☆マークがついている項目をネットワークメンバー及び「ふくしま農業女子ネットワーク規約」第７条第１項の応援団に公開してよろしいですか？</w:t>
      </w:r>
    </w:p>
    <w:p w:rsidR="00DE64CA" w:rsidRPr="003215AF" w:rsidRDefault="00DE64CA" w:rsidP="0070686A">
      <w:pPr>
        <w:spacing w:line="276" w:lineRule="auto"/>
        <w:ind w:right="318"/>
        <w:jc w:val="left"/>
        <w:rPr>
          <w:rFonts w:asciiTheme="majorEastAsia" w:eastAsiaTheme="majorEastAsia" w:hAnsiTheme="majorEastAsia"/>
          <w:sz w:val="20"/>
        </w:rPr>
      </w:pPr>
      <w:r w:rsidRPr="003215AF">
        <w:rPr>
          <w:rFonts w:asciiTheme="majorEastAsia" w:eastAsiaTheme="majorEastAsia" w:hAnsiTheme="majorEastAsia" w:hint="eastAsia"/>
          <w:sz w:val="20"/>
        </w:rPr>
        <w:t xml:space="preserve">　　はい　・　いいえ</w:t>
      </w:r>
    </w:p>
    <w:p w:rsidR="005004D6" w:rsidRPr="003215AF" w:rsidRDefault="0032260B" w:rsidP="003215AF">
      <w:pPr>
        <w:spacing w:line="220" w:lineRule="exact"/>
        <w:ind w:right="318"/>
        <w:jc w:val="left"/>
        <w:rPr>
          <w:rFonts w:asciiTheme="majorEastAsia" w:eastAsiaTheme="majorEastAsia" w:hAnsiTheme="majorEastAsia"/>
          <w:sz w:val="20"/>
        </w:rPr>
      </w:pPr>
      <w:r w:rsidRPr="003215AF">
        <w:rPr>
          <w:rFonts w:asciiTheme="majorEastAsia" w:eastAsiaTheme="majorEastAsia" w:hAnsiTheme="majorEastAsia" w:hint="eastAsia"/>
          <w:sz w:val="20"/>
        </w:rPr>
        <w:t>※ご記入いただいた個人情報は、「ふくしま農業女子ネットワーク規約」第１０条第１項に則り、本ネットワークに関する連絡及び案内のみに利用させていただきます。</w:t>
      </w:r>
    </w:p>
    <w:p w:rsidR="003215AF" w:rsidRDefault="003215AF" w:rsidP="003215AF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5004D6" w:rsidRPr="0032260B" w:rsidRDefault="005004D6" w:rsidP="003215AF">
      <w:pPr>
        <w:ind w:right="320"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御回答ありがとうございました。</w:t>
      </w:r>
    </w:p>
    <w:sectPr w:rsidR="005004D6" w:rsidRPr="0032260B" w:rsidSect="00DC1D90"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77" w:rsidRDefault="00CA3D77" w:rsidP="00DA1A99">
      <w:r>
        <w:separator/>
      </w:r>
    </w:p>
  </w:endnote>
  <w:endnote w:type="continuationSeparator" w:id="0">
    <w:p w:rsidR="00CA3D77" w:rsidRDefault="00CA3D77" w:rsidP="00DA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A4" w:rsidRDefault="005004D6">
    <w:pPr>
      <w:pStyle w:val="a6"/>
    </w:pPr>
    <w:r>
      <w:rPr>
        <w:rFonts w:hint="eastAsia"/>
      </w:rPr>
      <w:t>裏面にも記入をお願いし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77" w:rsidRDefault="00CA3D77" w:rsidP="00DA1A99">
      <w:r>
        <w:separator/>
      </w:r>
    </w:p>
  </w:footnote>
  <w:footnote w:type="continuationSeparator" w:id="0">
    <w:p w:rsidR="00CA3D77" w:rsidRDefault="00CA3D77" w:rsidP="00DA1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5A" w:rsidRDefault="00755330">
    <w:pPr>
      <w:pStyle w:val="a4"/>
    </w:pPr>
    <w:r>
      <w:rPr>
        <w:rFonts w:hint="eastAsia"/>
      </w:rPr>
      <w:t>様式１</w:t>
    </w:r>
    <w:r w:rsidR="001846BF">
      <w:rPr>
        <w:rFonts w:hint="eastAsia"/>
      </w:rPr>
      <w:t xml:space="preserve">　</w:t>
    </w:r>
    <w:r w:rsidR="00A76C5A">
      <w:rPr>
        <w:rFonts w:hint="eastAsia"/>
      </w:rPr>
      <w:t>女性農業者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5A" w:rsidRDefault="00755330">
    <w:pPr>
      <w:pStyle w:val="a4"/>
    </w:pPr>
    <w:r>
      <w:rPr>
        <w:rFonts w:hint="eastAsia"/>
      </w:rPr>
      <w:t>様式１</w:t>
    </w:r>
    <w:r w:rsidR="001846BF">
      <w:rPr>
        <w:rFonts w:hint="eastAsia"/>
      </w:rPr>
      <w:t xml:space="preserve">　</w:t>
    </w:r>
    <w:r w:rsidR="00A76C5A">
      <w:rPr>
        <w:rFonts w:hint="eastAsia"/>
      </w:rPr>
      <w:t>女性農業者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F3451"/>
    <w:multiLevelType w:val="hybridMultilevel"/>
    <w:tmpl w:val="A5DA2908"/>
    <w:lvl w:ilvl="0" w:tplc="18806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29"/>
    <w:rsid w:val="001846BF"/>
    <w:rsid w:val="001C06E1"/>
    <w:rsid w:val="00233F17"/>
    <w:rsid w:val="002C0155"/>
    <w:rsid w:val="002F5545"/>
    <w:rsid w:val="003215AF"/>
    <w:rsid w:val="00322463"/>
    <w:rsid w:val="0032260B"/>
    <w:rsid w:val="00392D24"/>
    <w:rsid w:val="00395D84"/>
    <w:rsid w:val="003B5FC2"/>
    <w:rsid w:val="00401B90"/>
    <w:rsid w:val="005004D6"/>
    <w:rsid w:val="00546B10"/>
    <w:rsid w:val="0070686A"/>
    <w:rsid w:val="00755330"/>
    <w:rsid w:val="0082066D"/>
    <w:rsid w:val="008465CF"/>
    <w:rsid w:val="008E12D5"/>
    <w:rsid w:val="008E310B"/>
    <w:rsid w:val="009233A4"/>
    <w:rsid w:val="009A7F29"/>
    <w:rsid w:val="009B5029"/>
    <w:rsid w:val="00A2318B"/>
    <w:rsid w:val="00A76C5A"/>
    <w:rsid w:val="00B055E0"/>
    <w:rsid w:val="00B94905"/>
    <w:rsid w:val="00C67DF6"/>
    <w:rsid w:val="00C9448A"/>
    <w:rsid w:val="00CA3D77"/>
    <w:rsid w:val="00D461A6"/>
    <w:rsid w:val="00D9078B"/>
    <w:rsid w:val="00DA1A99"/>
    <w:rsid w:val="00DC1D90"/>
    <w:rsid w:val="00DE64CA"/>
    <w:rsid w:val="00DF2144"/>
    <w:rsid w:val="00F23315"/>
    <w:rsid w:val="00FB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1A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A99"/>
  </w:style>
  <w:style w:type="paragraph" w:styleId="a6">
    <w:name w:val="footer"/>
    <w:basedOn w:val="a"/>
    <w:link w:val="a7"/>
    <w:uiPriority w:val="99"/>
    <w:unhideWhenUsed/>
    <w:rsid w:val="00DA1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A99"/>
  </w:style>
  <w:style w:type="paragraph" w:styleId="a8">
    <w:name w:val="Balloon Text"/>
    <w:basedOn w:val="a"/>
    <w:link w:val="a9"/>
    <w:uiPriority w:val="99"/>
    <w:semiHidden/>
    <w:unhideWhenUsed/>
    <w:rsid w:val="00923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3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6C5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1A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A99"/>
  </w:style>
  <w:style w:type="paragraph" w:styleId="a6">
    <w:name w:val="footer"/>
    <w:basedOn w:val="a"/>
    <w:link w:val="a7"/>
    <w:uiPriority w:val="99"/>
    <w:unhideWhenUsed/>
    <w:rsid w:val="00DA1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A99"/>
  </w:style>
  <w:style w:type="paragraph" w:styleId="a8">
    <w:name w:val="Balloon Text"/>
    <w:basedOn w:val="a"/>
    <w:link w:val="a9"/>
    <w:uiPriority w:val="99"/>
    <w:semiHidden/>
    <w:unhideWhenUsed/>
    <w:rsid w:val="00923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3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6C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B1F3-A9BC-43B5-B3DD-BDCA9C80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荻野 智代</cp:lastModifiedBy>
  <cp:revision>2</cp:revision>
  <cp:lastPrinted>2017-03-21T11:14:00Z</cp:lastPrinted>
  <dcterms:created xsi:type="dcterms:W3CDTF">2017-03-24T02:42:00Z</dcterms:created>
  <dcterms:modified xsi:type="dcterms:W3CDTF">2017-03-24T02:42:00Z</dcterms:modified>
</cp:coreProperties>
</file>